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73156D" w:rsidP="00497084">
      <w:pPr>
        <w:jc w:val="center"/>
        <w:rPr>
          <w:sz w:val="28"/>
          <w:szCs w:val="28"/>
        </w:rPr>
      </w:pPr>
      <w:r>
        <w:rPr>
          <w:sz w:val="28"/>
          <w:szCs w:val="28"/>
        </w:rPr>
        <w:t>October</w:t>
      </w:r>
      <w:r w:rsidR="00497084">
        <w:rPr>
          <w:sz w:val="28"/>
          <w:szCs w:val="28"/>
        </w:rPr>
        <w:t xml:space="preserve"> 1</w:t>
      </w:r>
      <w:r>
        <w:rPr>
          <w:sz w:val="28"/>
          <w:szCs w:val="28"/>
        </w:rPr>
        <w:t>st</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12164C"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73156D">
        <w:rPr>
          <w:sz w:val="28"/>
          <w:szCs w:val="28"/>
        </w:rPr>
        <w:t xml:space="preserve"> except for Terry Brentlinger</w:t>
      </w:r>
      <w:r w:rsidR="0012164C">
        <w:rPr>
          <w:sz w:val="28"/>
          <w:szCs w:val="28"/>
        </w:rPr>
        <w:t>.</w:t>
      </w:r>
      <w:r w:rsidR="0073156D">
        <w:rPr>
          <w:sz w:val="28"/>
          <w:szCs w:val="28"/>
        </w:rPr>
        <w:t xml:space="preserve">  A motion to excuse Terry was made by Dennis and a second was made by Traci Snyder.  All members voted yes and the roll call vote is as follows:  </w:t>
      </w:r>
      <w:r w:rsidR="0073156D">
        <w:rPr>
          <w:sz w:val="28"/>
          <w:szCs w:val="28"/>
        </w:rPr>
        <w:t xml:space="preserve">Barhorst-Yes; Harford-Yes; Gentis-Yes; Dietz-Yes; and Snyder-Yes.  The motion passed.    </w:t>
      </w:r>
      <w:r>
        <w:rPr>
          <w:sz w:val="28"/>
          <w:szCs w:val="28"/>
        </w:rPr>
        <w:t xml:space="preserve"> </w:t>
      </w:r>
    </w:p>
    <w:p w:rsidR="00292979" w:rsidRDefault="0073156D" w:rsidP="00D33619">
      <w:pPr>
        <w:ind w:firstLine="720"/>
        <w:rPr>
          <w:sz w:val="28"/>
          <w:szCs w:val="28"/>
        </w:rPr>
      </w:pPr>
      <w:r>
        <w:rPr>
          <w:sz w:val="28"/>
          <w:szCs w:val="28"/>
        </w:rPr>
        <w:t>The minutes from the previous meeting</w:t>
      </w:r>
      <w:r w:rsidR="0012164C">
        <w:rPr>
          <w:sz w:val="28"/>
          <w:szCs w:val="28"/>
        </w:rPr>
        <w:t xml:space="preserve"> were approved as written.</w:t>
      </w:r>
      <w:r w:rsidR="00292979">
        <w:rPr>
          <w:sz w:val="28"/>
          <w:szCs w:val="28"/>
        </w:rPr>
        <w:t xml:space="preserve"> </w:t>
      </w:r>
    </w:p>
    <w:p w:rsidR="00D679D2" w:rsidRDefault="001A76C1" w:rsidP="00497084">
      <w:pPr>
        <w:ind w:firstLine="720"/>
        <w:rPr>
          <w:sz w:val="28"/>
          <w:szCs w:val="28"/>
        </w:rPr>
      </w:pPr>
      <w:r>
        <w:rPr>
          <w:sz w:val="28"/>
          <w:szCs w:val="28"/>
        </w:rPr>
        <w:t xml:space="preserve">A motion to pay the bills was made by </w:t>
      </w:r>
      <w:r w:rsidR="00292979">
        <w:rPr>
          <w:sz w:val="28"/>
          <w:szCs w:val="28"/>
        </w:rPr>
        <w:t>Traci Gentis</w:t>
      </w:r>
      <w:r w:rsidR="00FA3EA2">
        <w:rPr>
          <w:sz w:val="28"/>
          <w:szCs w:val="28"/>
        </w:rPr>
        <w:t xml:space="preserve"> and seconded by </w:t>
      </w:r>
      <w:r w:rsidR="0012164C">
        <w:rPr>
          <w:sz w:val="28"/>
          <w:szCs w:val="28"/>
        </w:rPr>
        <w:t>Dennis Harford.</w:t>
      </w:r>
      <w:r>
        <w:rPr>
          <w:sz w:val="28"/>
          <w:szCs w:val="28"/>
        </w:rPr>
        <w:t xml:space="preserve">  </w:t>
      </w:r>
      <w:r w:rsidR="00497084">
        <w:rPr>
          <w:sz w:val="28"/>
          <w:szCs w:val="28"/>
        </w:rPr>
        <w:t xml:space="preserve">The roll call vote is as follows:  Barhorst-Yes; Harford-Yes; Gentis-Yes; Dietz-Yes; and Snyder-Yes.  The motion passed.    </w:t>
      </w:r>
    </w:p>
    <w:p w:rsidR="0012164C" w:rsidRDefault="0012164C" w:rsidP="00B54050">
      <w:pPr>
        <w:rPr>
          <w:sz w:val="28"/>
          <w:szCs w:val="28"/>
        </w:rPr>
      </w:pPr>
      <w:r>
        <w:rPr>
          <w:sz w:val="28"/>
          <w:szCs w:val="28"/>
        </w:rPr>
        <w:tab/>
        <w:t>Fire Chief Norm Spring was present and discussed the following items:</w:t>
      </w:r>
    </w:p>
    <w:p w:rsidR="00EE2BE1" w:rsidRPr="00EE2BE1" w:rsidRDefault="0012164C" w:rsidP="00EE2BE1">
      <w:pPr>
        <w:pStyle w:val="ListParagraph"/>
        <w:numPr>
          <w:ilvl w:val="0"/>
          <w:numId w:val="19"/>
        </w:numPr>
        <w:rPr>
          <w:sz w:val="28"/>
          <w:szCs w:val="28"/>
        </w:rPr>
      </w:pPr>
      <w:r w:rsidRPr="00EE2BE1">
        <w:rPr>
          <w:sz w:val="28"/>
          <w:szCs w:val="28"/>
        </w:rPr>
        <w:t xml:space="preserve">The </w:t>
      </w:r>
      <w:r w:rsidR="0073156D">
        <w:rPr>
          <w:sz w:val="28"/>
          <w:szCs w:val="28"/>
        </w:rPr>
        <w:t>Hovercraft was delivered and the fireman will be painting it red.</w:t>
      </w:r>
      <w:r w:rsidR="00EE2BE1" w:rsidRPr="00EE2BE1">
        <w:rPr>
          <w:sz w:val="28"/>
          <w:szCs w:val="28"/>
        </w:rPr>
        <w:t xml:space="preserve">    </w:t>
      </w:r>
    </w:p>
    <w:p w:rsidR="00EE2BE1" w:rsidRDefault="00EE2BE1" w:rsidP="0012164C">
      <w:pPr>
        <w:pStyle w:val="ListParagraph"/>
        <w:numPr>
          <w:ilvl w:val="0"/>
          <w:numId w:val="19"/>
        </w:numPr>
        <w:rPr>
          <w:sz w:val="28"/>
          <w:szCs w:val="28"/>
        </w:rPr>
      </w:pPr>
      <w:r>
        <w:rPr>
          <w:sz w:val="28"/>
          <w:szCs w:val="28"/>
        </w:rPr>
        <w:t>The new grass run truck</w:t>
      </w:r>
      <w:r w:rsidR="0073156D">
        <w:rPr>
          <w:sz w:val="28"/>
          <w:szCs w:val="28"/>
        </w:rPr>
        <w:t xml:space="preserve"> is done and the Chief and the Salesman at FSS will be flying out on Tuesday morning to Nebraska and driving it back to Ohio</w:t>
      </w:r>
      <w:r>
        <w:rPr>
          <w:sz w:val="28"/>
          <w:szCs w:val="28"/>
        </w:rPr>
        <w:t xml:space="preserve">. </w:t>
      </w:r>
      <w:r w:rsidR="0073156D">
        <w:rPr>
          <w:sz w:val="28"/>
          <w:szCs w:val="28"/>
        </w:rPr>
        <w:t>The grant funds have still not been deposited. We will overnight the check to Danko when the funds are deposited in our account.</w:t>
      </w:r>
    </w:p>
    <w:p w:rsidR="00101301" w:rsidRDefault="0073156D" w:rsidP="00EE2BE1">
      <w:pPr>
        <w:pStyle w:val="ListParagraph"/>
        <w:numPr>
          <w:ilvl w:val="0"/>
          <w:numId w:val="19"/>
        </w:numPr>
        <w:rPr>
          <w:sz w:val="28"/>
          <w:szCs w:val="28"/>
        </w:rPr>
      </w:pPr>
      <w:r>
        <w:rPr>
          <w:sz w:val="28"/>
          <w:szCs w:val="28"/>
        </w:rPr>
        <w:t>Reported that the parade in Bellefontaine went very well with a large crowd in attendance.</w:t>
      </w:r>
    </w:p>
    <w:p w:rsidR="00D53A4D" w:rsidRDefault="0073156D" w:rsidP="00D53A4D">
      <w:pPr>
        <w:pStyle w:val="ListParagraph"/>
        <w:numPr>
          <w:ilvl w:val="0"/>
          <w:numId w:val="19"/>
        </w:numPr>
        <w:rPr>
          <w:sz w:val="28"/>
          <w:szCs w:val="28"/>
        </w:rPr>
      </w:pPr>
      <w:r>
        <w:rPr>
          <w:sz w:val="28"/>
          <w:szCs w:val="28"/>
        </w:rPr>
        <w:t>Reported we are ready for the homecoming parade.</w:t>
      </w:r>
    </w:p>
    <w:p w:rsidR="00101301" w:rsidRPr="00D53A4D" w:rsidRDefault="00101301" w:rsidP="00D53A4D">
      <w:pPr>
        <w:rPr>
          <w:sz w:val="28"/>
          <w:szCs w:val="28"/>
        </w:rPr>
      </w:pPr>
      <w:r w:rsidRPr="00D53A4D">
        <w:rPr>
          <w:sz w:val="28"/>
          <w:szCs w:val="28"/>
        </w:rPr>
        <w:t>Village Administrator Pat Parish reported on the following items:</w:t>
      </w:r>
    </w:p>
    <w:p w:rsidR="00D53A4D" w:rsidRPr="00D53A4D" w:rsidRDefault="006B189F" w:rsidP="00D53A4D">
      <w:pPr>
        <w:pStyle w:val="ListParagraph"/>
        <w:numPr>
          <w:ilvl w:val="0"/>
          <w:numId w:val="20"/>
        </w:numPr>
        <w:rPr>
          <w:sz w:val="28"/>
          <w:szCs w:val="28"/>
        </w:rPr>
      </w:pPr>
      <w:r w:rsidRPr="00D53A4D">
        <w:rPr>
          <w:sz w:val="28"/>
          <w:szCs w:val="28"/>
        </w:rPr>
        <w:lastRenderedPageBreak/>
        <w:t>Reported that two people are interested in the old fire house next door to the Village office building and would like to rent it.  Council instructed the Fiscal Officer to get the ad ready and place it in the paper as we must put it out for bid according to the Solicitor.</w:t>
      </w:r>
    </w:p>
    <w:p w:rsidR="00BB2B3C" w:rsidRPr="00D53A4D" w:rsidRDefault="00BB2B3C" w:rsidP="00E12C2C">
      <w:pPr>
        <w:pStyle w:val="ListParagraph"/>
        <w:numPr>
          <w:ilvl w:val="0"/>
          <w:numId w:val="20"/>
        </w:numPr>
        <w:rPr>
          <w:sz w:val="28"/>
          <w:szCs w:val="28"/>
        </w:rPr>
      </w:pPr>
      <w:r w:rsidRPr="00D53A4D">
        <w:rPr>
          <w:sz w:val="28"/>
          <w:szCs w:val="28"/>
        </w:rPr>
        <w:t>BJAAM was in the village today and did sounding test on subject property.</w:t>
      </w:r>
      <w:r w:rsidR="00D53A4D">
        <w:rPr>
          <w:sz w:val="28"/>
          <w:szCs w:val="28"/>
        </w:rPr>
        <w:t xml:space="preserve"> </w:t>
      </w:r>
      <w:r w:rsidRPr="00D53A4D">
        <w:rPr>
          <w:sz w:val="28"/>
          <w:szCs w:val="28"/>
        </w:rPr>
        <w:t>Will be selling some items on GovDeals as in the old bucket truck, the old generator, and the old concession trailer. Pat will be placing a minimum bid for the bucket truck at $8000.00.</w:t>
      </w:r>
    </w:p>
    <w:p w:rsidR="00BB2B3C" w:rsidRPr="00BB2B3C" w:rsidRDefault="00BB2B3C" w:rsidP="00BB2B3C">
      <w:pPr>
        <w:pStyle w:val="ListParagraph"/>
        <w:numPr>
          <w:ilvl w:val="0"/>
          <w:numId w:val="20"/>
        </w:numPr>
        <w:rPr>
          <w:sz w:val="28"/>
          <w:szCs w:val="28"/>
        </w:rPr>
      </w:pPr>
      <w:r>
        <w:rPr>
          <w:sz w:val="28"/>
          <w:szCs w:val="28"/>
        </w:rPr>
        <w:t>Will be meeting with the Commissioners and people that will write the grant.</w:t>
      </w:r>
    </w:p>
    <w:p w:rsidR="00B83B9E" w:rsidRDefault="002C7F63" w:rsidP="00B83B9E">
      <w:pPr>
        <w:ind w:firstLine="720"/>
        <w:rPr>
          <w:sz w:val="28"/>
          <w:szCs w:val="28"/>
        </w:rPr>
      </w:pPr>
      <w:r w:rsidRPr="002C7F63">
        <w:rPr>
          <w:sz w:val="28"/>
          <w:szCs w:val="28"/>
        </w:rPr>
        <w:t>Under Old Business</w:t>
      </w:r>
      <w:r w:rsidR="00BB2B3C">
        <w:rPr>
          <w:sz w:val="28"/>
          <w:szCs w:val="28"/>
        </w:rPr>
        <w:t>, Dave updated Council for the Asset Management Committee.  He now has to start reporting to the state the hours he spends on the MOP (monthly operating plan).  He was told wrong by our representative. He has to document everything and show that he is working at least three days in the distribution system.  He will start meeting with Pat weekly as to demonstrate that we are making adequate progress.  He needs to know who to appoint on paperwork as to who owns the water system and who is in charge during emergencies.  The deadline to meet all new criteria with the EPA was October 1 and we are not even close to having everything they want.  He reported that he found out any backup operators must be under contract with the village. The next Asset Management Committee meeting will be 10/25 a</w:t>
      </w:r>
      <w:r w:rsidR="007228BE">
        <w:rPr>
          <w:sz w:val="28"/>
          <w:szCs w:val="28"/>
        </w:rPr>
        <w:t>t</w:t>
      </w:r>
      <w:r w:rsidR="00BB2B3C">
        <w:rPr>
          <w:sz w:val="28"/>
          <w:szCs w:val="28"/>
        </w:rPr>
        <w:t xml:space="preserve"> 3:00 p.m. He is also going to need an ordinance showing spending limits for each employee and department head and village administrator.   He is also going to need a five-year outlook plan on the financial side.</w:t>
      </w:r>
      <w:r w:rsidR="00B83B9E">
        <w:rPr>
          <w:sz w:val="28"/>
          <w:szCs w:val="28"/>
        </w:rPr>
        <w:t xml:space="preserve">  </w:t>
      </w:r>
    </w:p>
    <w:p w:rsidR="00B83B9E" w:rsidRDefault="00B83B9E" w:rsidP="00B83B9E">
      <w:pPr>
        <w:ind w:firstLine="720"/>
        <w:rPr>
          <w:sz w:val="28"/>
          <w:szCs w:val="28"/>
        </w:rPr>
      </w:pPr>
      <w:r>
        <w:rPr>
          <w:sz w:val="28"/>
          <w:szCs w:val="28"/>
        </w:rPr>
        <w:t xml:space="preserve">Also under Old Business, the Mayor reported that the results from the Duff Road Speed Study is done and the ODOT director has returned it to us </w:t>
      </w:r>
      <w:r>
        <w:rPr>
          <w:sz w:val="28"/>
          <w:szCs w:val="28"/>
        </w:rPr>
        <w:lastRenderedPageBreak/>
        <w:t>approving a speed of 40 mph for this section of TR 87.  This new speed limit shall become effective when the appropriate signs are put up. The township has also been notified. Discussion was had on making it lower.  Pat will check it out and report back to Council.</w:t>
      </w:r>
    </w:p>
    <w:p w:rsidR="00012EB5" w:rsidRDefault="00B83B9E" w:rsidP="00B83B9E">
      <w:pPr>
        <w:rPr>
          <w:sz w:val="28"/>
          <w:szCs w:val="28"/>
        </w:rPr>
      </w:pPr>
      <w:r>
        <w:rPr>
          <w:sz w:val="28"/>
          <w:szCs w:val="28"/>
        </w:rPr>
        <w:tab/>
      </w:r>
      <w:r w:rsidR="00012EB5">
        <w:rPr>
          <w:sz w:val="28"/>
          <w:szCs w:val="28"/>
        </w:rPr>
        <w:t xml:space="preserve">Dennis Harford reported that </w:t>
      </w:r>
      <w:r>
        <w:rPr>
          <w:sz w:val="28"/>
          <w:szCs w:val="28"/>
        </w:rPr>
        <w:t>the committee overseeing the new squad house will start meeting at the squad house every Tuesday at 11:00 a.m.</w:t>
      </w:r>
      <w:r w:rsidR="00012EB5">
        <w:rPr>
          <w:sz w:val="28"/>
          <w:szCs w:val="28"/>
        </w:rPr>
        <w:t xml:space="preserve"> </w:t>
      </w:r>
      <w:r>
        <w:rPr>
          <w:sz w:val="28"/>
          <w:szCs w:val="28"/>
        </w:rPr>
        <w:t xml:space="preserve"> He also asked if they were finished on Park Street and Pat said they were almost done.</w:t>
      </w:r>
      <w:r w:rsidR="00012EB5">
        <w:rPr>
          <w:sz w:val="28"/>
          <w:szCs w:val="28"/>
        </w:rPr>
        <w:t xml:space="preserve"> </w:t>
      </w:r>
    </w:p>
    <w:p w:rsidR="00012EB5" w:rsidRDefault="00012EB5" w:rsidP="002C7F63">
      <w:pPr>
        <w:ind w:firstLine="720"/>
        <w:rPr>
          <w:sz w:val="28"/>
          <w:szCs w:val="28"/>
        </w:rPr>
      </w:pPr>
      <w:r>
        <w:rPr>
          <w:sz w:val="28"/>
          <w:szCs w:val="28"/>
        </w:rPr>
        <w:t>The Fiscal Officer reported on the following:</w:t>
      </w:r>
    </w:p>
    <w:p w:rsidR="00012EB5" w:rsidRDefault="00012EB5" w:rsidP="00012EB5">
      <w:pPr>
        <w:pStyle w:val="ListParagraph"/>
        <w:numPr>
          <w:ilvl w:val="0"/>
          <w:numId w:val="21"/>
        </w:numPr>
        <w:rPr>
          <w:sz w:val="28"/>
          <w:szCs w:val="28"/>
        </w:rPr>
      </w:pPr>
      <w:r>
        <w:rPr>
          <w:sz w:val="28"/>
          <w:szCs w:val="28"/>
        </w:rPr>
        <w:t xml:space="preserve">The OML </w:t>
      </w:r>
      <w:r w:rsidR="00B83B9E">
        <w:rPr>
          <w:sz w:val="28"/>
          <w:szCs w:val="28"/>
        </w:rPr>
        <w:t>sent out a member alert concerning State Issue 1</w:t>
      </w:r>
      <w:r w:rsidR="004A1884">
        <w:rPr>
          <w:sz w:val="28"/>
          <w:szCs w:val="28"/>
        </w:rPr>
        <w:t>.</w:t>
      </w:r>
    </w:p>
    <w:p w:rsidR="00E22740" w:rsidRDefault="007228BE" w:rsidP="00B83B9E">
      <w:pPr>
        <w:pStyle w:val="ListParagraph"/>
        <w:numPr>
          <w:ilvl w:val="0"/>
          <w:numId w:val="21"/>
        </w:numPr>
        <w:rPr>
          <w:sz w:val="28"/>
          <w:szCs w:val="28"/>
        </w:rPr>
      </w:pPr>
      <w:r>
        <w:rPr>
          <w:sz w:val="28"/>
          <w:szCs w:val="28"/>
        </w:rPr>
        <w:t>At the request of a council member, r</w:t>
      </w:r>
      <w:r w:rsidR="00E22740">
        <w:rPr>
          <w:sz w:val="28"/>
          <w:szCs w:val="28"/>
        </w:rPr>
        <w:t xml:space="preserve">eported that she had looked into Council starting a </w:t>
      </w:r>
      <w:proofErr w:type="spellStart"/>
      <w:r w:rsidR="00E22740">
        <w:rPr>
          <w:sz w:val="28"/>
          <w:szCs w:val="28"/>
        </w:rPr>
        <w:t>GoFundMe</w:t>
      </w:r>
      <w:proofErr w:type="spellEnd"/>
      <w:r w:rsidR="00E22740">
        <w:rPr>
          <w:sz w:val="28"/>
          <w:szCs w:val="28"/>
        </w:rPr>
        <w:t xml:space="preserve"> page for the park and was advised that Council cannot do this but a citizen in the Village could and turn the money received over to the Village as a park fundraiser.</w:t>
      </w:r>
    </w:p>
    <w:p w:rsidR="00E22740" w:rsidRDefault="00E22740" w:rsidP="00B83B9E">
      <w:pPr>
        <w:pStyle w:val="ListParagraph"/>
        <w:numPr>
          <w:ilvl w:val="0"/>
          <w:numId w:val="21"/>
        </w:numPr>
        <w:rPr>
          <w:sz w:val="28"/>
          <w:szCs w:val="28"/>
        </w:rPr>
      </w:pPr>
      <w:r>
        <w:rPr>
          <w:sz w:val="28"/>
          <w:szCs w:val="28"/>
        </w:rPr>
        <w:t xml:space="preserve">Asked about getting </w:t>
      </w:r>
      <w:r w:rsidR="007228BE">
        <w:rPr>
          <w:sz w:val="28"/>
          <w:szCs w:val="28"/>
        </w:rPr>
        <w:t xml:space="preserve">some </w:t>
      </w:r>
      <w:r>
        <w:rPr>
          <w:sz w:val="28"/>
          <w:szCs w:val="28"/>
        </w:rPr>
        <w:t xml:space="preserve">park </w:t>
      </w:r>
      <w:r w:rsidR="007228BE">
        <w:rPr>
          <w:sz w:val="28"/>
          <w:szCs w:val="28"/>
        </w:rPr>
        <w:t>monies from the Revitalization Grant</w:t>
      </w:r>
      <w:r>
        <w:rPr>
          <w:sz w:val="28"/>
          <w:szCs w:val="28"/>
        </w:rPr>
        <w:t xml:space="preserve"> and Pat advised he is meetin</w:t>
      </w:r>
      <w:r w:rsidR="007228BE">
        <w:rPr>
          <w:sz w:val="28"/>
          <w:szCs w:val="28"/>
        </w:rPr>
        <w:t>g with the commissioners same</w:t>
      </w:r>
      <w:r>
        <w:rPr>
          <w:sz w:val="28"/>
          <w:szCs w:val="28"/>
        </w:rPr>
        <w:t>.</w:t>
      </w:r>
    </w:p>
    <w:p w:rsidR="00E22740" w:rsidRDefault="00E22740" w:rsidP="00B83B9E">
      <w:pPr>
        <w:pStyle w:val="ListParagraph"/>
        <w:numPr>
          <w:ilvl w:val="0"/>
          <w:numId w:val="21"/>
        </w:numPr>
        <w:rPr>
          <w:sz w:val="28"/>
          <w:szCs w:val="28"/>
        </w:rPr>
      </w:pPr>
      <w:r>
        <w:rPr>
          <w:sz w:val="28"/>
          <w:szCs w:val="28"/>
        </w:rPr>
        <w:t xml:space="preserve">Advised </w:t>
      </w:r>
      <w:bookmarkStart w:id="0" w:name="_GoBack"/>
      <w:bookmarkEnd w:id="0"/>
      <w:r>
        <w:rPr>
          <w:sz w:val="28"/>
          <w:szCs w:val="28"/>
        </w:rPr>
        <w:t>that she is in the process of getting the ordinance ready for the alley vacation and it will be a three reading ordinance.</w:t>
      </w:r>
    </w:p>
    <w:p w:rsidR="00E22740" w:rsidRDefault="00E22740" w:rsidP="00B83B9E">
      <w:pPr>
        <w:pStyle w:val="ListParagraph"/>
        <w:numPr>
          <w:ilvl w:val="0"/>
          <w:numId w:val="21"/>
        </w:numPr>
        <w:rPr>
          <w:sz w:val="28"/>
          <w:szCs w:val="28"/>
        </w:rPr>
      </w:pPr>
      <w:r>
        <w:rPr>
          <w:sz w:val="28"/>
          <w:szCs w:val="28"/>
        </w:rPr>
        <w:t>Reported that there has been no word from the Ohio Dept. of Liquor Control Commission on the hearing.</w:t>
      </w:r>
    </w:p>
    <w:p w:rsidR="007C50A9" w:rsidRDefault="007C50A9" w:rsidP="00B54050">
      <w:pPr>
        <w:rPr>
          <w:sz w:val="28"/>
          <w:szCs w:val="28"/>
        </w:rPr>
      </w:pPr>
      <w:r>
        <w:rPr>
          <w:sz w:val="28"/>
          <w:szCs w:val="28"/>
        </w:rPr>
        <w:tab/>
        <w:t xml:space="preserve">A </w:t>
      </w:r>
      <w:r w:rsidR="00E22740">
        <w:rPr>
          <w:sz w:val="28"/>
          <w:szCs w:val="28"/>
        </w:rPr>
        <w:t>motion to adjourn was then made</w:t>
      </w:r>
      <w:r>
        <w:rPr>
          <w:sz w:val="28"/>
          <w:szCs w:val="28"/>
        </w:rPr>
        <w:t xml:space="preserve">.  The next meeting will be the regular meeting on </w:t>
      </w:r>
      <w:r w:rsidR="008665EB">
        <w:rPr>
          <w:sz w:val="28"/>
          <w:szCs w:val="28"/>
        </w:rPr>
        <w:t xml:space="preserve">October </w:t>
      </w:r>
      <w:r>
        <w:rPr>
          <w:sz w:val="28"/>
          <w:szCs w:val="28"/>
        </w:rPr>
        <w:t>1</w:t>
      </w:r>
      <w:r w:rsidR="00E22740">
        <w:rPr>
          <w:sz w:val="28"/>
          <w:szCs w:val="28"/>
        </w:rPr>
        <w:t>5</w:t>
      </w:r>
      <w:r w:rsidR="008665EB">
        <w:rPr>
          <w:sz w:val="28"/>
          <w:szCs w:val="28"/>
        </w:rPr>
        <w:t>t</w:t>
      </w:r>
      <w:r w:rsidR="00E22740">
        <w:rPr>
          <w:sz w:val="28"/>
          <w:szCs w:val="28"/>
        </w:rPr>
        <w:t>h</w:t>
      </w:r>
      <w:r>
        <w:rPr>
          <w:sz w:val="28"/>
          <w:szCs w:val="28"/>
        </w:rPr>
        <w:t xml:space="preserve">, 2018.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lastRenderedPageBreak/>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E401B6" w:rsidRDefault="00E401B6" w:rsidP="003A5AE1">
      <w:pPr>
        <w:spacing w:after="0"/>
        <w:rPr>
          <w:sz w:val="28"/>
          <w:szCs w:val="28"/>
        </w:rPr>
      </w:pPr>
    </w:p>
    <w:p w:rsidR="00E401B6" w:rsidRDefault="00E401B6" w:rsidP="003A5AE1">
      <w:pPr>
        <w:spacing w:after="0"/>
        <w:rPr>
          <w:sz w:val="28"/>
          <w:szCs w:val="28"/>
        </w:rPr>
      </w:pPr>
    </w:p>
    <w:p w:rsidR="00E401B6" w:rsidRDefault="00E401B6" w:rsidP="003A5AE1">
      <w:pPr>
        <w:spacing w:after="0"/>
        <w:rPr>
          <w:sz w:val="28"/>
          <w:szCs w:val="28"/>
        </w:rPr>
      </w:pPr>
    </w:p>
    <w:p w:rsidR="00E401B6" w:rsidRDefault="00E401B6" w:rsidP="003A5AE1">
      <w:pPr>
        <w:spacing w:after="0"/>
        <w:rPr>
          <w:sz w:val="28"/>
          <w:szCs w:val="28"/>
        </w:rPr>
      </w:pPr>
    </w:p>
    <w:p w:rsidR="00E401B6" w:rsidRDefault="00E401B6"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4F0161">
      <w:footerReference w:type="default" r:id="rId8"/>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0EF" w:rsidRDefault="00F900EF" w:rsidP="009103C1">
      <w:pPr>
        <w:spacing w:after="0" w:line="240" w:lineRule="auto"/>
      </w:pPr>
      <w:r>
        <w:separator/>
      </w:r>
    </w:p>
  </w:endnote>
  <w:endnote w:type="continuationSeparator" w:id="0">
    <w:p w:rsidR="00F900EF" w:rsidRDefault="00F900EF"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F016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0161">
              <w:rPr>
                <w:b/>
                <w:bCs/>
                <w:noProof/>
              </w:rPr>
              <w:t>4</w:t>
            </w:r>
            <w:r>
              <w:rPr>
                <w:b/>
                <w:bCs/>
                <w:sz w:val="24"/>
                <w:szCs w:val="24"/>
              </w:rPr>
              <w:fldChar w:fldCharType="end"/>
            </w:r>
            <w:r w:rsidR="00AA148C">
              <w:rPr>
                <w:b/>
                <w:bCs/>
                <w:sz w:val="24"/>
                <w:szCs w:val="24"/>
              </w:rPr>
              <w:t xml:space="preserve">                                                                                                            </w:t>
            </w:r>
            <w:r w:rsidR="004A79A3">
              <w:rPr>
                <w:b/>
                <w:bCs/>
                <w:sz w:val="24"/>
                <w:szCs w:val="24"/>
              </w:rPr>
              <w:t>0</w:t>
            </w:r>
            <w:r w:rsidR="00764CF1">
              <w:rPr>
                <w:b/>
                <w:bCs/>
                <w:sz w:val="24"/>
                <w:szCs w:val="24"/>
              </w:rPr>
              <w:t>9</w:t>
            </w:r>
            <w:r w:rsidR="00422A1C">
              <w:rPr>
                <w:b/>
                <w:bCs/>
                <w:sz w:val="24"/>
                <w:szCs w:val="24"/>
              </w:rPr>
              <w:t>/</w:t>
            </w:r>
            <w:r w:rsidR="00A77480">
              <w:rPr>
                <w:b/>
                <w:bCs/>
                <w:sz w:val="24"/>
                <w:szCs w:val="24"/>
              </w:rPr>
              <w:t>17</w:t>
            </w:r>
            <w:r w:rsidR="00AA148C">
              <w:rPr>
                <w:b/>
                <w:bCs/>
                <w:sz w:val="24"/>
                <w:szCs w:val="24"/>
              </w:rPr>
              <w:t>/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0EF" w:rsidRDefault="00F900EF" w:rsidP="009103C1">
      <w:pPr>
        <w:spacing w:after="0" w:line="240" w:lineRule="auto"/>
      </w:pPr>
      <w:r>
        <w:separator/>
      </w:r>
    </w:p>
  </w:footnote>
  <w:footnote w:type="continuationSeparator" w:id="0">
    <w:p w:rsidR="00F900EF" w:rsidRDefault="00F900EF"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212CCC"/>
    <w:multiLevelType w:val="hybridMultilevel"/>
    <w:tmpl w:val="1438E620"/>
    <w:lvl w:ilvl="0" w:tplc="4672F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2"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0494D"/>
    <w:multiLevelType w:val="hybridMultilevel"/>
    <w:tmpl w:val="BC34D1EC"/>
    <w:lvl w:ilvl="0" w:tplc="0C1AACDE">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9"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9"/>
  </w:num>
  <w:num w:numId="3">
    <w:abstractNumId w:val="0"/>
  </w:num>
  <w:num w:numId="4">
    <w:abstractNumId w:val="2"/>
  </w:num>
  <w:num w:numId="5">
    <w:abstractNumId w:val="13"/>
  </w:num>
  <w:num w:numId="6">
    <w:abstractNumId w:val="7"/>
  </w:num>
  <w:num w:numId="7">
    <w:abstractNumId w:val="5"/>
  </w:num>
  <w:num w:numId="8">
    <w:abstractNumId w:val="4"/>
  </w:num>
  <w:num w:numId="9">
    <w:abstractNumId w:val="9"/>
  </w:num>
  <w:num w:numId="10">
    <w:abstractNumId w:val="21"/>
  </w:num>
  <w:num w:numId="11">
    <w:abstractNumId w:val="15"/>
  </w:num>
  <w:num w:numId="12">
    <w:abstractNumId w:val="17"/>
  </w:num>
  <w:num w:numId="13">
    <w:abstractNumId w:val="8"/>
  </w:num>
  <w:num w:numId="14">
    <w:abstractNumId w:val="14"/>
  </w:num>
  <w:num w:numId="15">
    <w:abstractNumId w:val="11"/>
  </w:num>
  <w:num w:numId="16">
    <w:abstractNumId w:val="6"/>
  </w:num>
  <w:num w:numId="17">
    <w:abstractNumId w:val="20"/>
  </w:num>
  <w:num w:numId="18">
    <w:abstractNumId w:val="3"/>
  </w:num>
  <w:num w:numId="19">
    <w:abstractNumId w:val="10"/>
  </w:num>
  <w:num w:numId="20">
    <w:abstractNumId w:val="16"/>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2EB5"/>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7663"/>
    <w:rsid w:val="0006186F"/>
    <w:rsid w:val="00065D62"/>
    <w:rsid w:val="0007659C"/>
    <w:rsid w:val="0007757D"/>
    <w:rsid w:val="000778E5"/>
    <w:rsid w:val="00077E9E"/>
    <w:rsid w:val="000829FD"/>
    <w:rsid w:val="0008310B"/>
    <w:rsid w:val="0008617E"/>
    <w:rsid w:val="00087046"/>
    <w:rsid w:val="000925C4"/>
    <w:rsid w:val="00094EDD"/>
    <w:rsid w:val="0009729A"/>
    <w:rsid w:val="000A2B07"/>
    <w:rsid w:val="000A58CB"/>
    <w:rsid w:val="000A68F6"/>
    <w:rsid w:val="000B498A"/>
    <w:rsid w:val="000B5090"/>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2534"/>
    <w:rsid w:val="000F2736"/>
    <w:rsid w:val="000F3C7F"/>
    <w:rsid w:val="000F4095"/>
    <w:rsid w:val="000F68A5"/>
    <w:rsid w:val="0010068C"/>
    <w:rsid w:val="00100AEF"/>
    <w:rsid w:val="00101301"/>
    <w:rsid w:val="00103EA7"/>
    <w:rsid w:val="0010499C"/>
    <w:rsid w:val="00104B7A"/>
    <w:rsid w:val="00104D18"/>
    <w:rsid w:val="001067B1"/>
    <w:rsid w:val="00111282"/>
    <w:rsid w:val="00112782"/>
    <w:rsid w:val="00114374"/>
    <w:rsid w:val="001148BE"/>
    <w:rsid w:val="00114A99"/>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4BE3"/>
    <w:rsid w:val="00174E45"/>
    <w:rsid w:val="001809C7"/>
    <w:rsid w:val="0018142B"/>
    <w:rsid w:val="001830F7"/>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54C9"/>
    <w:rsid w:val="00227A4D"/>
    <w:rsid w:val="002328B2"/>
    <w:rsid w:val="00233CA3"/>
    <w:rsid w:val="00235F7F"/>
    <w:rsid w:val="00237264"/>
    <w:rsid w:val="00242947"/>
    <w:rsid w:val="0024367B"/>
    <w:rsid w:val="00252794"/>
    <w:rsid w:val="0025404F"/>
    <w:rsid w:val="002540D5"/>
    <w:rsid w:val="00254F56"/>
    <w:rsid w:val="002555F7"/>
    <w:rsid w:val="00256DE5"/>
    <w:rsid w:val="0025702C"/>
    <w:rsid w:val="00257547"/>
    <w:rsid w:val="00266466"/>
    <w:rsid w:val="00267137"/>
    <w:rsid w:val="002707D3"/>
    <w:rsid w:val="00271AB7"/>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2DC"/>
    <w:rsid w:val="002C1C54"/>
    <w:rsid w:val="002C2770"/>
    <w:rsid w:val="002C69F7"/>
    <w:rsid w:val="002C7E86"/>
    <w:rsid w:val="002C7F63"/>
    <w:rsid w:val="002D1EBC"/>
    <w:rsid w:val="002D1F92"/>
    <w:rsid w:val="002D3547"/>
    <w:rsid w:val="002D356E"/>
    <w:rsid w:val="002D45A7"/>
    <w:rsid w:val="002D6514"/>
    <w:rsid w:val="002D7A17"/>
    <w:rsid w:val="002E24D9"/>
    <w:rsid w:val="002E32EA"/>
    <w:rsid w:val="002E52E8"/>
    <w:rsid w:val="002E58D7"/>
    <w:rsid w:val="002F11ED"/>
    <w:rsid w:val="002F2322"/>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6CA7"/>
    <w:rsid w:val="003406BC"/>
    <w:rsid w:val="00340CEC"/>
    <w:rsid w:val="003414F7"/>
    <w:rsid w:val="00341FD9"/>
    <w:rsid w:val="003422D1"/>
    <w:rsid w:val="00343CA5"/>
    <w:rsid w:val="00350536"/>
    <w:rsid w:val="00350C1C"/>
    <w:rsid w:val="003526B4"/>
    <w:rsid w:val="003527FB"/>
    <w:rsid w:val="003532AB"/>
    <w:rsid w:val="003601E4"/>
    <w:rsid w:val="0036037A"/>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490A"/>
    <w:rsid w:val="003A5AE1"/>
    <w:rsid w:val="003A5AE2"/>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38E6"/>
    <w:rsid w:val="003F6637"/>
    <w:rsid w:val="003F712E"/>
    <w:rsid w:val="003F722E"/>
    <w:rsid w:val="0040004B"/>
    <w:rsid w:val="004002E1"/>
    <w:rsid w:val="00402539"/>
    <w:rsid w:val="00406726"/>
    <w:rsid w:val="0041105F"/>
    <w:rsid w:val="00412CB1"/>
    <w:rsid w:val="004154E9"/>
    <w:rsid w:val="00415CE0"/>
    <w:rsid w:val="00416DF2"/>
    <w:rsid w:val="00416F24"/>
    <w:rsid w:val="00421613"/>
    <w:rsid w:val="0042184A"/>
    <w:rsid w:val="00422A1C"/>
    <w:rsid w:val="00422E38"/>
    <w:rsid w:val="00424312"/>
    <w:rsid w:val="00425039"/>
    <w:rsid w:val="0042680E"/>
    <w:rsid w:val="00426851"/>
    <w:rsid w:val="00431B16"/>
    <w:rsid w:val="0043257E"/>
    <w:rsid w:val="0043778C"/>
    <w:rsid w:val="00441EDA"/>
    <w:rsid w:val="00442B6D"/>
    <w:rsid w:val="00443E48"/>
    <w:rsid w:val="004445D9"/>
    <w:rsid w:val="00445737"/>
    <w:rsid w:val="004461FE"/>
    <w:rsid w:val="004462F6"/>
    <w:rsid w:val="004468EA"/>
    <w:rsid w:val="00446D88"/>
    <w:rsid w:val="00447F50"/>
    <w:rsid w:val="004504F3"/>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E32E2"/>
    <w:rsid w:val="004F0161"/>
    <w:rsid w:val="004F1BED"/>
    <w:rsid w:val="004F482D"/>
    <w:rsid w:val="004F5EA3"/>
    <w:rsid w:val="004F6980"/>
    <w:rsid w:val="005058D0"/>
    <w:rsid w:val="005060A9"/>
    <w:rsid w:val="00506E08"/>
    <w:rsid w:val="005071E1"/>
    <w:rsid w:val="005077CE"/>
    <w:rsid w:val="00507D56"/>
    <w:rsid w:val="00512456"/>
    <w:rsid w:val="00512D2E"/>
    <w:rsid w:val="00514377"/>
    <w:rsid w:val="005160A6"/>
    <w:rsid w:val="00525979"/>
    <w:rsid w:val="0052755A"/>
    <w:rsid w:val="0052791B"/>
    <w:rsid w:val="0053030D"/>
    <w:rsid w:val="00531233"/>
    <w:rsid w:val="00534780"/>
    <w:rsid w:val="005352E6"/>
    <w:rsid w:val="00536AC1"/>
    <w:rsid w:val="005372A0"/>
    <w:rsid w:val="005402C2"/>
    <w:rsid w:val="005422F8"/>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5330"/>
    <w:rsid w:val="005853BD"/>
    <w:rsid w:val="00585A39"/>
    <w:rsid w:val="0059168F"/>
    <w:rsid w:val="005A19A4"/>
    <w:rsid w:val="005A1E90"/>
    <w:rsid w:val="005B0331"/>
    <w:rsid w:val="005B0BDA"/>
    <w:rsid w:val="005B0C4D"/>
    <w:rsid w:val="005B2C40"/>
    <w:rsid w:val="005B7C92"/>
    <w:rsid w:val="005C03C9"/>
    <w:rsid w:val="005C2996"/>
    <w:rsid w:val="005C2A2D"/>
    <w:rsid w:val="005C498B"/>
    <w:rsid w:val="005C5DB0"/>
    <w:rsid w:val="005D0DFF"/>
    <w:rsid w:val="005D1012"/>
    <w:rsid w:val="005D3E33"/>
    <w:rsid w:val="005D44F7"/>
    <w:rsid w:val="005D732C"/>
    <w:rsid w:val="005D79E0"/>
    <w:rsid w:val="005E0727"/>
    <w:rsid w:val="005E2C8A"/>
    <w:rsid w:val="005E3E40"/>
    <w:rsid w:val="005E7C61"/>
    <w:rsid w:val="005F0706"/>
    <w:rsid w:val="005F1899"/>
    <w:rsid w:val="005F2083"/>
    <w:rsid w:val="005F2317"/>
    <w:rsid w:val="005F2F13"/>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64FA"/>
    <w:rsid w:val="006174F6"/>
    <w:rsid w:val="00617EC0"/>
    <w:rsid w:val="00620C24"/>
    <w:rsid w:val="00620C5D"/>
    <w:rsid w:val="00621A98"/>
    <w:rsid w:val="00626C7D"/>
    <w:rsid w:val="006278AA"/>
    <w:rsid w:val="00630248"/>
    <w:rsid w:val="0063307E"/>
    <w:rsid w:val="006353B0"/>
    <w:rsid w:val="00636369"/>
    <w:rsid w:val="00636427"/>
    <w:rsid w:val="006449A3"/>
    <w:rsid w:val="00644C62"/>
    <w:rsid w:val="00644E74"/>
    <w:rsid w:val="006469D9"/>
    <w:rsid w:val="006470CC"/>
    <w:rsid w:val="006532B9"/>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215E"/>
    <w:rsid w:val="006944F9"/>
    <w:rsid w:val="00695299"/>
    <w:rsid w:val="006A22D6"/>
    <w:rsid w:val="006A4DC7"/>
    <w:rsid w:val="006B189F"/>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12C8E"/>
    <w:rsid w:val="007152FD"/>
    <w:rsid w:val="00715F75"/>
    <w:rsid w:val="007161E6"/>
    <w:rsid w:val="00716E95"/>
    <w:rsid w:val="007228BE"/>
    <w:rsid w:val="0073156D"/>
    <w:rsid w:val="00734486"/>
    <w:rsid w:val="0073457A"/>
    <w:rsid w:val="00734F11"/>
    <w:rsid w:val="007402AE"/>
    <w:rsid w:val="007464FD"/>
    <w:rsid w:val="00747E56"/>
    <w:rsid w:val="00750C45"/>
    <w:rsid w:val="007525C4"/>
    <w:rsid w:val="00757672"/>
    <w:rsid w:val="007613FD"/>
    <w:rsid w:val="007629ED"/>
    <w:rsid w:val="007638D0"/>
    <w:rsid w:val="00764CF1"/>
    <w:rsid w:val="0076706A"/>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A27AB"/>
    <w:rsid w:val="007A7A1D"/>
    <w:rsid w:val="007B1D7D"/>
    <w:rsid w:val="007B2435"/>
    <w:rsid w:val="007B2575"/>
    <w:rsid w:val="007B638A"/>
    <w:rsid w:val="007B6C4A"/>
    <w:rsid w:val="007C49C4"/>
    <w:rsid w:val="007C4A46"/>
    <w:rsid w:val="007C50A9"/>
    <w:rsid w:val="007C6DC8"/>
    <w:rsid w:val="007D1073"/>
    <w:rsid w:val="007D24BD"/>
    <w:rsid w:val="007D365B"/>
    <w:rsid w:val="007D6296"/>
    <w:rsid w:val="007F216E"/>
    <w:rsid w:val="007F3CC9"/>
    <w:rsid w:val="007F51A1"/>
    <w:rsid w:val="008034F5"/>
    <w:rsid w:val="00803539"/>
    <w:rsid w:val="00805025"/>
    <w:rsid w:val="0080533B"/>
    <w:rsid w:val="0080676C"/>
    <w:rsid w:val="00806D16"/>
    <w:rsid w:val="00807AAC"/>
    <w:rsid w:val="00807E45"/>
    <w:rsid w:val="0081013F"/>
    <w:rsid w:val="008121C8"/>
    <w:rsid w:val="008157B5"/>
    <w:rsid w:val="008158B8"/>
    <w:rsid w:val="00817F7C"/>
    <w:rsid w:val="00822AC9"/>
    <w:rsid w:val="008230FD"/>
    <w:rsid w:val="00825D50"/>
    <w:rsid w:val="008265F8"/>
    <w:rsid w:val="008271D2"/>
    <w:rsid w:val="00827E43"/>
    <w:rsid w:val="00830889"/>
    <w:rsid w:val="008313A6"/>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39A8"/>
    <w:rsid w:val="008541E4"/>
    <w:rsid w:val="0085756A"/>
    <w:rsid w:val="0085792B"/>
    <w:rsid w:val="00865218"/>
    <w:rsid w:val="008665EB"/>
    <w:rsid w:val="00871127"/>
    <w:rsid w:val="00871293"/>
    <w:rsid w:val="008720BD"/>
    <w:rsid w:val="00873A94"/>
    <w:rsid w:val="008746C9"/>
    <w:rsid w:val="00874CD1"/>
    <w:rsid w:val="00877CDF"/>
    <w:rsid w:val="0088148B"/>
    <w:rsid w:val="00882E2B"/>
    <w:rsid w:val="00885660"/>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B676E"/>
    <w:rsid w:val="008C1086"/>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1F96"/>
    <w:rsid w:val="009F370C"/>
    <w:rsid w:val="009F38E4"/>
    <w:rsid w:val="009F5A8D"/>
    <w:rsid w:val="00A022D3"/>
    <w:rsid w:val="00A105A8"/>
    <w:rsid w:val="00A10857"/>
    <w:rsid w:val="00A1151B"/>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77480"/>
    <w:rsid w:val="00A81E75"/>
    <w:rsid w:val="00A81F96"/>
    <w:rsid w:val="00A83536"/>
    <w:rsid w:val="00A86055"/>
    <w:rsid w:val="00A87086"/>
    <w:rsid w:val="00A90F0E"/>
    <w:rsid w:val="00A96E2C"/>
    <w:rsid w:val="00A97790"/>
    <w:rsid w:val="00AA148C"/>
    <w:rsid w:val="00AA18E3"/>
    <w:rsid w:val="00AA19A1"/>
    <w:rsid w:val="00AA34B6"/>
    <w:rsid w:val="00AB0C99"/>
    <w:rsid w:val="00AB4D56"/>
    <w:rsid w:val="00AB610E"/>
    <w:rsid w:val="00AB6718"/>
    <w:rsid w:val="00AB6C5E"/>
    <w:rsid w:val="00AC0B66"/>
    <w:rsid w:val="00AC16E0"/>
    <w:rsid w:val="00AC33F3"/>
    <w:rsid w:val="00AC5357"/>
    <w:rsid w:val="00AD07FB"/>
    <w:rsid w:val="00AD366A"/>
    <w:rsid w:val="00AE21E0"/>
    <w:rsid w:val="00AE2248"/>
    <w:rsid w:val="00AE75BC"/>
    <w:rsid w:val="00AE7671"/>
    <w:rsid w:val="00AE7A57"/>
    <w:rsid w:val="00AF13AC"/>
    <w:rsid w:val="00AF2D24"/>
    <w:rsid w:val="00AF3556"/>
    <w:rsid w:val="00AF4781"/>
    <w:rsid w:val="00AF49FA"/>
    <w:rsid w:val="00AF5CB3"/>
    <w:rsid w:val="00B0007A"/>
    <w:rsid w:val="00B071F8"/>
    <w:rsid w:val="00B108FD"/>
    <w:rsid w:val="00B10C80"/>
    <w:rsid w:val="00B11A28"/>
    <w:rsid w:val="00B12776"/>
    <w:rsid w:val="00B17F15"/>
    <w:rsid w:val="00B21514"/>
    <w:rsid w:val="00B21A8C"/>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76913"/>
    <w:rsid w:val="00B77738"/>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2B3C"/>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0530"/>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3702"/>
    <w:rsid w:val="00C36198"/>
    <w:rsid w:val="00C3789B"/>
    <w:rsid w:val="00C412C2"/>
    <w:rsid w:val="00C433CF"/>
    <w:rsid w:val="00C46550"/>
    <w:rsid w:val="00C560BA"/>
    <w:rsid w:val="00C5662A"/>
    <w:rsid w:val="00C56B07"/>
    <w:rsid w:val="00C615FA"/>
    <w:rsid w:val="00C61C6C"/>
    <w:rsid w:val="00C626F6"/>
    <w:rsid w:val="00C62702"/>
    <w:rsid w:val="00C651E6"/>
    <w:rsid w:val="00C66B9C"/>
    <w:rsid w:val="00C67446"/>
    <w:rsid w:val="00C704AF"/>
    <w:rsid w:val="00C7078D"/>
    <w:rsid w:val="00C736F4"/>
    <w:rsid w:val="00C756E6"/>
    <w:rsid w:val="00C75BAC"/>
    <w:rsid w:val="00C83876"/>
    <w:rsid w:val="00C84FE9"/>
    <w:rsid w:val="00C86811"/>
    <w:rsid w:val="00C962A0"/>
    <w:rsid w:val="00C96E26"/>
    <w:rsid w:val="00C97DE8"/>
    <w:rsid w:val="00CA02F5"/>
    <w:rsid w:val="00CA0B57"/>
    <w:rsid w:val="00CA4704"/>
    <w:rsid w:val="00CB0056"/>
    <w:rsid w:val="00CB1F24"/>
    <w:rsid w:val="00CB22E1"/>
    <w:rsid w:val="00CB3D2D"/>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F0AAD"/>
    <w:rsid w:val="00CF511B"/>
    <w:rsid w:val="00CF69E1"/>
    <w:rsid w:val="00CF6F2F"/>
    <w:rsid w:val="00CF7932"/>
    <w:rsid w:val="00CF7FA3"/>
    <w:rsid w:val="00D0085C"/>
    <w:rsid w:val="00D00BE9"/>
    <w:rsid w:val="00D02E5E"/>
    <w:rsid w:val="00D0496B"/>
    <w:rsid w:val="00D04E5A"/>
    <w:rsid w:val="00D066B3"/>
    <w:rsid w:val="00D073A6"/>
    <w:rsid w:val="00D07F94"/>
    <w:rsid w:val="00D111EE"/>
    <w:rsid w:val="00D11AA7"/>
    <w:rsid w:val="00D166A7"/>
    <w:rsid w:val="00D16F4C"/>
    <w:rsid w:val="00D20955"/>
    <w:rsid w:val="00D22505"/>
    <w:rsid w:val="00D259BD"/>
    <w:rsid w:val="00D30B51"/>
    <w:rsid w:val="00D30D58"/>
    <w:rsid w:val="00D33619"/>
    <w:rsid w:val="00D36857"/>
    <w:rsid w:val="00D36EC8"/>
    <w:rsid w:val="00D410BE"/>
    <w:rsid w:val="00D42C61"/>
    <w:rsid w:val="00D434BD"/>
    <w:rsid w:val="00D43868"/>
    <w:rsid w:val="00D47799"/>
    <w:rsid w:val="00D500E0"/>
    <w:rsid w:val="00D53A4D"/>
    <w:rsid w:val="00D55064"/>
    <w:rsid w:val="00D5561F"/>
    <w:rsid w:val="00D56D91"/>
    <w:rsid w:val="00D5779B"/>
    <w:rsid w:val="00D61D01"/>
    <w:rsid w:val="00D63F3B"/>
    <w:rsid w:val="00D662BB"/>
    <w:rsid w:val="00D66A61"/>
    <w:rsid w:val="00D66D50"/>
    <w:rsid w:val="00D67275"/>
    <w:rsid w:val="00D679D2"/>
    <w:rsid w:val="00D67AF4"/>
    <w:rsid w:val="00D728EF"/>
    <w:rsid w:val="00D8029C"/>
    <w:rsid w:val="00D80ACE"/>
    <w:rsid w:val="00D83F28"/>
    <w:rsid w:val="00D84A32"/>
    <w:rsid w:val="00D84D82"/>
    <w:rsid w:val="00D87E85"/>
    <w:rsid w:val="00D94CAC"/>
    <w:rsid w:val="00D970F1"/>
    <w:rsid w:val="00D97CA6"/>
    <w:rsid w:val="00DA1BDC"/>
    <w:rsid w:val="00DA3A64"/>
    <w:rsid w:val="00DA46B2"/>
    <w:rsid w:val="00DA4B59"/>
    <w:rsid w:val="00DB2960"/>
    <w:rsid w:val="00DB483B"/>
    <w:rsid w:val="00DB7DDE"/>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379"/>
    <w:rsid w:val="00E1454C"/>
    <w:rsid w:val="00E22740"/>
    <w:rsid w:val="00E2528E"/>
    <w:rsid w:val="00E25F25"/>
    <w:rsid w:val="00E306EC"/>
    <w:rsid w:val="00E37353"/>
    <w:rsid w:val="00E401B6"/>
    <w:rsid w:val="00E41F27"/>
    <w:rsid w:val="00E43587"/>
    <w:rsid w:val="00E50492"/>
    <w:rsid w:val="00E51167"/>
    <w:rsid w:val="00E51BB1"/>
    <w:rsid w:val="00E60A33"/>
    <w:rsid w:val="00E65BC8"/>
    <w:rsid w:val="00E74EC2"/>
    <w:rsid w:val="00E751F3"/>
    <w:rsid w:val="00E77515"/>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6E8B"/>
    <w:rsid w:val="00EB263C"/>
    <w:rsid w:val="00EB296A"/>
    <w:rsid w:val="00EB2C6C"/>
    <w:rsid w:val="00EC1523"/>
    <w:rsid w:val="00EC1AF6"/>
    <w:rsid w:val="00EC532F"/>
    <w:rsid w:val="00ED0BBC"/>
    <w:rsid w:val="00ED100D"/>
    <w:rsid w:val="00ED1A2A"/>
    <w:rsid w:val="00ED29E2"/>
    <w:rsid w:val="00ED48D1"/>
    <w:rsid w:val="00ED4F2C"/>
    <w:rsid w:val="00ED5528"/>
    <w:rsid w:val="00EE2BE1"/>
    <w:rsid w:val="00EE5D90"/>
    <w:rsid w:val="00EE68EC"/>
    <w:rsid w:val="00EE7008"/>
    <w:rsid w:val="00EE7DAE"/>
    <w:rsid w:val="00EF2CEF"/>
    <w:rsid w:val="00EF456E"/>
    <w:rsid w:val="00EF4EC6"/>
    <w:rsid w:val="00EF4EDF"/>
    <w:rsid w:val="00EF5B6F"/>
    <w:rsid w:val="00EF76A9"/>
    <w:rsid w:val="00EF7C4B"/>
    <w:rsid w:val="00F0455D"/>
    <w:rsid w:val="00F07C14"/>
    <w:rsid w:val="00F12B3D"/>
    <w:rsid w:val="00F146F4"/>
    <w:rsid w:val="00F1621F"/>
    <w:rsid w:val="00F173B7"/>
    <w:rsid w:val="00F17C82"/>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5B51"/>
    <w:rsid w:val="00F672FC"/>
    <w:rsid w:val="00F679FF"/>
    <w:rsid w:val="00F748BD"/>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F7E"/>
    <w:rsid w:val="00FC56CB"/>
    <w:rsid w:val="00FC6F17"/>
    <w:rsid w:val="00FC7CD0"/>
    <w:rsid w:val="00FD2856"/>
    <w:rsid w:val="00FD48CD"/>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4078F"/>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26352-2FC0-4E00-87C8-BF7E0D80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8</cp:revision>
  <cp:lastPrinted>2018-10-09T14:08:00Z</cp:lastPrinted>
  <dcterms:created xsi:type="dcterms:W3CDTF">2018-10-09T13:08:00Z</dcterms:created>
  <dcterms:modified xsi:type="dcterms:W3CDTF">2018-10-09T14:08:00Z</dcterms:modified>
</cp:coreProperties>
</file>